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46" w:rsidRDefault="00307E3E" w:rsidP="00530BCA">
      <w:pPr>
        <w:kinsoku w:val="0"/>
        <w:overflowPunct w:val="0"/>
        <w:spacing w:before="83"/>
        <w:ind w:left="4820"/>
        <w:rPr>
          <w:rFonts w:cs="Times New Roman"/>
          <w:sz w:val="20"/>
          <w:szCs w:val="20"/>
        </w:rPr>
      </w:pPr>
      <w:r w:rsidRPr="00D50309">
        <w:rPr>
          <w:rFonts w:cs="Times New Roman"/>
          <w:noProof/>
          <w:sz w:val="20"/>
          <w:szCs w:val="20"/>
        </w:rPr>
        <w:drawing>
          <wp:inline distT="0" distB="0" distL="0" distR="0">
            <wp:extent cx="5524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6D4" w:rsidRPr="006913AA" w:rsidRDefault="00BB16D4" w:rsidP="00D50309">
      <w:pPr>
        <w:pStyle w:val="Heading1"/>
        <w:kinsoku w:val="0"/>
        <w:overflowPunct w:val="0"/>
        <w:spacing w:before="0" w:line="276" w:lineRule="auto"/>
        <w:ind w:left="0" w:right="-75"/>
        <w:jc w:val="center"/>
        <w:rPr>
          <w:spacing w:val="6"/>
          <w:sz w:val="32"/>
          <w:szCs w:val="32"/>
        </w:rPr>
      </w:pPr>
      <w:r>
        <w:rPr>
          <w:spacing w:val="-1"/>
          <w:cs/>
        </w:rPr>
        <w:t xml:space="preserve">   </w:t>
      </w:r>
      <w:r w:rsidR="00432E46" w:rsidRPr="006913AA">
        <w:rPr>
          <w:spacing w:val="-1"/>
          <w:sz w:val="32"/>
          <w:szCs w:val="32"/>
          <w:cs/>
        </w:rPr>
        <w:t>ใบลงเวลาการเข</w:t>
      </w:r>
      <w:r w:rsidR="00432E46" w:rsidRPr="006913AA">
        <w:rPr>
          <w:sz w:val="32"/>
          <w:szCs w:val="32"/>
          <w:cs/>
        </w:rPr>
        <w:t>้</w:t>
      </w:r>
      <w:r w:rsidR="00432E46" w:rsidRPr="006913AA">
        <w:rPr>
          <w:spacing w:val="-1"/>
          <w:sz w:val="32"/>
          <w:szCs w:val="32"/>
          <w:cs/>
        </w:rPr>
        <w:t>าร่วมก</w:t>
      </w:r>
      <w:r w:rsidR="00432E46" w:rsidRPr="006913AA">
        <w:rPr>
          <w:sz w:val="32"/>
          <w:szCs w:val="32"/>
          <w:cs/>
        </w:rPr>
        <w:t>ิ</w:t>
      </w:r>
      <w:r w:rsidR="00432E46" w:rsidRPr="006913AA">
        <w:rPr>
          <w:spacing w:val="-1"/>
          <w:sz w:val="32"/>
          <w:szCs w:val="32"/>
          <w:cs/>
        </w:rPr>
        <w:t>จกรรมต่างๆ</w:t>
      </w:r>
      <w:r w:rsidR="00432E46" w:rsidRPr="006913AA">
        <w:rPr>
          <w:spacing w:val="3"/>
          <w:sz w:val="32"/>
          <w:szCs w:val="32"/>
          <w:cs/>
        </w:rPr>
        <w:t xml:space="preserve"> </w:t>
      </w:r>
      <w:r w:rsidR="00432E46" w:rsidRPr="006913AA">
        <w:rPr>
          <w:sz w:val="32"/>
          <w:szCs w:val="32"/>
          <w:cs/>
        </w:rPr>
        <w:t>การบ</w:t>
      </w:r>
      <w:r w:rsidRPr="006913AA">
        <w:rPr>
          <w:spacing w:val="2"/>
          <w:sz w:val="32"/>
          <w:szCs w:val="32"/>
          <w:cs/>
        </w:rPr>
        <w:t>ำ</w:t>
      </w:r>
      <w:r w:rsidR="00432E46" w:rsidRPr="006913AA">
        <w:rPr>
          <w:spacing w:val="-1"/>
          <w:sz w:val="32"/>
          <w:szCs w:val="32"/>
          <w:cs/>
        </w:rPr>
        <w:t>เพ็ญประโยชน์</w:t>
      </w:r>
      <w:r w:rsidR="00432E46" w:rsidRPr="006913AA">
        <w:rPr>
          <w:spacing w:val="77"/>
          <w:sz w:val="32"/>
          <w:szCs w:val="32"/>
          <w:cs/>
        </w:rPr>
        <w:t xml:space="preserve"> </w:t>
      </w:r>
      <w:r w:rsidR="00432E46" w:rsidRPr="006913AA">
        <w:rPr>
          <w:spacing w:val="-1"/>
          <w:sz w:val="32"/>
          <w:szCs w:val="32"/>
          <w:cs/>
        </w:rPr>
        <w:t>กิจกรรมจิตอาสา</w:t>
      </w:r>
    </w:p>
    <w:p w:rsidR="00D50309" w:rsidRPr="006913AA" w:rsidRDefault="00D50309" w:rsidP="00D50309">
      <w:pPr>
        <w:spacing w:line="276" w:lineRule="auto"/>
        <w:ind w:right="-7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13AA">
        <w:rPr>
          <w:rFonts w:ascii="TH SarabunPSK" w:hAnsi="TH SarabunPSK" w:cs="TH SarabunPSK"/>
          <w:b/>
          <w:bCs/>
          <w:sz w:val="32"/>
          <w:szCs w:val="32"/>
          <w:cs/>
        </w:rPr>
        <w:t>ทุนการศึกษายกเว้นค่าธรรมเนียมการศึกษา สำหรับนักศึกษาใหม่ (เรียนดีแต่ขาดแคลนทุนทรัพย์)</w:t>
      </w:r>
    </w:p>
    <w:p w:rsidR="00D50309" w:rsidRPr="007E4659" w:rsidRDefault="00D50309" w:rsidP="007E4659">
      <w:pPr>
        <w:kinsoku w:val="0"/>
        <w:overflowPunct w:val="0"/>
        <w:spacing w:line="462" w:lineRule="exact"/>
        <w:ind w:right="33"/>
        <w:jc w:val="center"/>
        <w:rPr>
          <w:rFonts w:ascii="TH SarabunPSK" w:hAnsi="TH SarabunPSK" w:cs="TH SarabunPSK" w:hint="cs"/>
          <w:b/>
          <w:bCs/>
          <w:spacing w:val="-1"/>
          <w:sz w:val="36"/>
          <w:szCs w:val="36"/>
        </w:rPr>
      </w:pPr>
      <w:r w:rsidRPr="006913AA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ำนักวิชา/วิทยาลัย.........................................</w:t>
      </w:r>
      <w:r w:rsidR="00F845CC" w:rsidRPr="006913AA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................</w:t>
      </w:r>
      <w:r w:rsidRPr="006913AA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............</w:t>
      </w:r>
      <w:r w:rsidR="00F845CC" w:rsidRPr="006913AA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.......</w:t>
      </w:r>
      <w:r w:rsidRPr="006913AA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.....................ประจำปีการศึกษา.......</w:t>
      </w:r>
      <w:r w:rsidR="00F845CC" w:rsidRPr="006913AA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....</w:t>
      </w:r>
      <w:r w:rsidRPr="006913AA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.....</w:t>
      </w:r>
      <w:r w:rsidR="00664257" w:rsidRPr="006913AA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........</w:t>
      </w:r>
    </w:p>
    <w:p w:rsidR="00432E46" w:rsidRDefault="00432E46" w:rsidP="00F845CC">
      <w:pPr>
        <w:pStyle w:val="BodyText"/>
        <w:kinsoku w:val="0"/>
        <w:overflowPunct w:val="0"/>
        <w:spacing w:before="74" w:line="418" w:lineRule="exact"/>
        <w:ind w:left="0"/>
        <w:rPr>
          <w:b w:val="0"/>
          <w:bCs w:val="0"/>
        </w:rPr>
      </w:pPr>
      <w:r>
        <w:rPr>
          <w:cs/>
        </w:rPr>
        <w:t>ชื่อ</w:t>
      </w:r>
      <w:r>
        <w:rPr>
          <w:spacing w:val="-15"/>
          <w:cs/>
        </w:rPr>
        <w:t xml:space="preserve"> </w:t>
      </w:r>
      <w:r>
        <w:rPr>
          <w:cs/>
        </w:rPr>
        <w:t>–</w:t>
      </w:r>
      <w:r>
        <w:rPr>
          <w:spacing w:val="-14"/>
          <w:cs/>
        </w:rPr>
        <w:t xml:space="preserve"> </w:t>
      </w:r>
      <w:r>
        <w:rPr>
          <w:cs/>
        </w:rPr>
        <w:t>สกุล</w:t>
      </w:r>
      <w:r>
        <w:rPr>
          <w:spacing w:val="-15"/>
          <w:cs/>
        </w:rPr>
        <w:t xml:space="preserve"> </w:t>
      </w:r>
      <w:r>
        <w:rPr>
          <w:spacing w:val="-1"/>
          <w:cs/>
        </w:rPr>
        <w:t>นาย/นางสาว..............</w:t>
      </w:r>
      <w:r w:rsidR="00D32D64">
        <w:rPr>
          <w:spacing w:val="-1"/>
          <w:cs/>
        </w:rPr>
        <w:t>......</w:t>
      </w:r>
      <w:r>
        <w:rPr>
          <w:spacing w:val="-1"/>
          <w:cs/>
        </w:rPr>
        <w:t>....................</w:t>
      </w:r>
      <w:r w:rsidR="00F845CC">
        <w:rPr>
          <w:spacing w:val="-1"/>
          <w:cs/>
        </w:rPr>
        <w:t>....</w:t>
      </w:r>
      <w:r>
        <w:rPr>
          <w:spacing w:val="-1"/>
          <w:cs/>
        </w:rPr>
        <w:t>................</w:t>
      </w:r>
      <w:r>
        <w:rPr>
          <w:spacing w:val="-17"/>
          <w:cs/>
        </w:rPr>
        <w:t xml:space="preserve"> </w:t>
      </w:r>
      <w:r w:rsidR="004A7568">
        <w:rPr>
          <w:cs/>
        </w:rPr>
        <w:t>นักศึกษาชั้น</w:t>
      </w:r>
      <w:r>
        <w:rPr>
          <w:cs/>
        </w:rPr>
        <w:t>ปีที่..........</w:t>
      </w:r>
      <w:r>
        <w:rPr>
          <w:spacing w:val="-15"/>
          <w:cs/>
        </w:rPr>
        <w:t xml:space="preserve"> </w:t>
      </w:r>
      <w:r>
        <w:rPr>
          <w:cs/>
        </w:rPr>
        <w:t>รหัสประจ</w:t>
      </w:r>
      <w:r w:rsidR="004A7568">
        <w:rPr>
          <w:spacing w:val="-15"/>
          <w:cs/>
        </w:rPr>
        <w:t>ำ</w:t>
      </w:r>
      <w:r>
        <w:rPr>
          <w:spacing w:val="-1"/>
          <w:cs/>
        </w:rPr>
        <w:t>ตัวนักศึกษา............</w:t>
      </w:r>
      <w:r w:rsidR="00D32D64">
        <w:rPr>
          <w:spacing w:val="-1"/>
          <w:cs/>
        </w:rPr>
        <w:t>.</w:t>
      </w:r>
      <w:r>
        <w:rPr>
          <w:spacing w:val="-1"/>
          <w:cs/>
        </w:rPr>
        <w:t>........</w:t>
      </w:r>
      <w:r w:rsidR="00D32D64">
        <w:rPr>
          <w:spacing w:val="-1"/>
          <w:cs/>
        </w:rPr>
        <w:t>.</w:t>
      </w:r>
      <w:r>
        <w:rPr>
          <w:spacing w:val="-1"/>
          <w:cs/>
        </w:rPr>
        <w:t>...........</w:t>
      </w:r>
    </w:p>
    <w:p w:rsidR="00432E46" w:rsidRDefault="00DC6CF6" w:rsidP="00F845CC">
      <w:pPr>
        <w:pStyle w:val="BodyText"/>
        <w:kinsoku w:val="0"/>
        <w:overflowPunct w:val="0"/>
        <w:spacing w:line="418" w:lineRule="exact"/>
        <w:ind w:left="0"/>
        <w:rPr>
          <w:spacing w:val="-1"/>
        </w:rPr>
      </w:pPr>
      <w:r>
        <w:rPr>
          <w:cs/>
        </w:rPr>
        <w:t>สำนักวิชา</w:t>
      </w:r>
      <w:r w:rsidR="00D50309">
        <w:rPr>
          <w:cs/>
        </w:rPr>
        <w:t>/วิทยาลัย</w:t>
      </w:r>
      <w:r w:rsidR="00D50309">
        <w:rPr>
          <w:spacing w:val="-1"/>
          <w:cs/>
        </w:rPr>
        <w:t>................................</w:t>
      </w:r>
      <w:r w:rsidR="00432E46">
        <w:rPr>
          <w:spacing w:val="-1"/>
          <w:cs/>
        </w:rPr>
        <w:t>......</w:t>
      </w:r>
      <w:r w:rsidR="00D32D64">
        <w:rPr>
          <w:spacing w:val="-1"/>
          <w:cs/>
        </w:rPr>
        <w:t>.</w:t>
      </w:r>
      <w:r w:rsidR="00F845CC">
        <w:rPr>
          <w:spacing w:val="-1"/>
          <w:cs/>
        </w:rPr>
        <w:t>....</w:t>
      </w:r>
      <w:r w:rsidR="00D32D64">
        <w:rPr>
          <w:spacing w:val="-1"/>
          <w:cs/>
        </w:rPr>
        <w:t>....</w:t>
      </w:r>
      <w:r w:rsidR="00432E46">
        <w:rPr>
          <w:spacing w:val="-1"/>
          <w:cs/>
        </w:rPr>
        <w:t>...............</w:t>
      </w:r>
      <w:r w:rsidR="00432E46">
        <w:rPr>
          <w:spacing w:val="-34"/>
          <w:cs/>
        </w:rPr>
        <w:t xml:space="preserve"> </w:t>
      </w:r>
      <w:r w:rsidR="00D50309">
        <w:rPr>
          <w:spacing w:val="-1"/>
          <w:cs/>
        </w:rPr>
        <w:t>สาขาวิชา............</w:t>
      </w:r>
      <w:r w:rsidR="00432E46">
        <w:rPr>
          <w:spacing w:val="-1"/>
          <w:cs/>
        </w:rPr>
        <w:t>.......</w:t>
      </w:r>
      <w:r w:rsidR="00D32D64">
        <w:rPr>
          <w:spacing w:val="-1"/>
          <w:cs/>
        </w:rPr>
        <w:t>..</w:t>
      </w:r>
      <w:r w:rsidR="00432E46">
        <w:rPr>
          <w:spacing w:val="-1"/>
          <w:cs/>
        </w:rPr>
        <w:t>...................</w:t>
      </w:r>
      <w:r w:rsidR="00432E46">
        <w:rPr>
          <w:spacing w:val="-34"/>
          <w:cs/>
        </w:rPr>
        <w:t xml:space="preserve"> </w:t>
      </w:r>
      <w:r w:rsidR="00432E46">
        <w:rPr>
          <w:spacing w:val="-1"/>
          <w:cs/>
        </w:rPr>
        <w:t>เบอร์โทรศัพท์ม</w:t>
      </w:r>
      <w:r w:rsidR="00432E46">
        <w:rPr>
          <w:cs/>
        </w:rPr>
        <w:t>ื</w:t>
      </w:r>
      <w:r w:rsidR="00432E46">
        <w:rPr>
          <w:spacing w:val="-1"/>
          <w:cs/>
        </w:rPr>
        <w:t>อถ</w:t>
      </w:r>
      <w:r w:rsidR="00432E46">
        <w:rPr>
          <w:cs/>
        </w:rPr>
        <w:t>ื</w:t>
      </w:r>
      <w:r w:rsidR="00D50309">
        <w:rPr>
          <w:spacing w:val="-1"/>
          <w:cs/>
        </w:rPr>
        <w:t>อ...................</w:t>
      </w:r>
      <w:r w:rsidR="00432E46">
        <w:rPr>
          <w:spacing w:val="-1"/>
          <w:cs/>
        </w:rPr>
        <w:t>.</w:t>
      </w:r>
      <w:r w:rsidR="00D32D64">
        <w:rPr>
          <w:spacing w:val="-1"/>
          <w:cs/>
        </w:rPr>
        <w:t>.</w:t>
      </w:r>
      <w:r w:rsidR="00D50309">
        <w:rPr>
          <w:spacing w:val="-1"/>
          <w:cs/>
        </w:rPr>
        <w:t>..</w:t>
      </w:r>
    </w:p>
    <w:p w:rsidR="006913AA" w:rsidRPr="00D50309" w:rsidRDefault="006913AA" w:rsidP="00F845CC">
      <w:pPr>
        <w:pStyle w:val="BodyText"/>
        <w:kinsoku w:val="0"/>
        <w:overflowPunct w:val="0"/>
        <w:spacing w:line="418" w:lineRule="exact"/>
        <w:ind w:left="0"/>
        <w:rPr>
          <w:b w:val="0"/>
          <w:bCs w:val="0"/>
        </w:rPr>
      </w:pPr>
      <w:r>
        <w:rPr>
          <w:spacing w:val="-1"/>
          <w:cs/>
        </w:rPr>
        <w:t>ชื่ออาจารย์ที่ปรึกษา.............................................................................................................................................................................</w:t>
      </w:r>
    </w:p>
    <w:p w:rsidR="00432E46" w:rsidRDefault="00432E4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1117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3653"/>
        <w:gridCol w:w="716"/>
        <w:gridCol w:w="709"/>
        <w:gridCol w:w="850"/>
        <w:gridCol w:w="2691"/>
        <w:gridCol w:w="1676"/>
      </w:tblGrid>
      <w:tr w:rsidR="00AE1964" w:rsidTr="00876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3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E1964" w:rsidRPr="00873FB4" w:rsidRDefault="00AE1964" w:rsidP="006913AA">
            <w:pPr>
              <w:pStyle w:val="TableParagraph"/>
              <w:kinsoku w:val="0"/>
              <w:overflowPunct w:val="0"/>
              <w:ind w:left="174" w:hanging="17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3FB4">
              <w:rPr>
                <w:rFonts w:ascii="TH SarabunPSK" w:hAnsi="TH SarabunPSK" w:cs="TH SarabunPSK"/>
                <w:b/>
                <w:bCs/>
                <w:spacing w:val="-1"/>
                <w:cs/>
              </w:rPr>
              <w:t>วัน</w:t>
            </w:r>
            <w:r w:rsidRPr="00873FB4">
              <w:rPr>
                <w:rFonts w:ascii="TH SarabunPSK" w:hAnsi="TH SarabunPSK" w:cs="TH SarabunPSK"/>
                <w:b/>
                <w:bCs/>
                <w:spacing w:val="-4"/>
                <w:cs/>
              </w:rPr>
              <w:t xml:space="preserve"> </w:t>
            </w:r>
            <w:r w:rsidRPr="00873FB4">
              <w:rPr>
                <w:rFonts w:ascii="TH SarabunPSK" w:hAnsi="TH SarabunPSK" w:cs="TH SarabunPSK"/>
                <w:b/>
                <w:bCs/>
                <w:spacing w:val="-1"/>
                <w:cs/>
              </w:rPr>
              <w:t>เดือน</w:t>
            </w:r>
            <w:r w:rsidRPr="00873FB4">
              <w:rPr>
                <w:rFonts w:ascii="TH SarabunPSK" w:hAnsi="TH SarabunPSK" w:cs="TH SarabunPSK"/>
                <w:b/>
                <w:bCs/>
                <w:spacing w:val="-3"/>
                <w:cs/>
              </w:rPr>
              <w:t xml:space="preserve"> </w:t>
            </w:r>
            <w:r w:rsidRPr="00873FB4">
              <w:rPr>
                <w:rFonts w:ascii="TH SarabunPSK" w:hAnsi="TH SarabunPSK" w:cs="TH SarabunPSK"/>
                <w:b/>
                <w:bCs/>
                <w:cs/>
              </w:rPr>
              <w:t>ปี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E1964" w:rsidRPr="00602DF1" w:rsidRDefault="00AE1964" w:rsidP="006913AA">
            <w:pPr>
              <w:pStyle w:val="TableParagraph"/>
              <w:kinsoku w:val="0"/>
              <w:overflowPunct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ิจกรรม/งาน/โครงการ</w:t>
            </w:r>
          </w:p>
        </w:tc>
        <w:tc>
          <w:tcPr>
            <w:tcW w:w="2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E1964" w:rsidRPr="00602DF1" w:rsidRDefault="00AE1964" w:rsidP="006913AA">
            <w:pPr>
              <w:pStyle w:val="TableParagraph"/>
              <w:kinsoku w:val="0"/>
              <w:overflowPunct w:val="0"/>
              <w:ind w:left="157" w:hanging="157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</w:pPr>
            <w:r w:rsidRPr="00602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</w:t>
            </w:r>
            <w:r w:rsidR="00A12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ิจกรรม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E1964" w:rsidRDefault="00AE1964" w:rsidP="006913AA">
            <w:pPr>
              <w:pStyle w:val="TableParagraph"/>
              <w:kinsoku w:val="0"/>
              <w:overflowPunct w:val="0"/>
              <w:ind w:left="157" w:hanging="157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  <w:r w:rsidRPr="00602DF1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หน่วยงานที่จัดกิจกรรม</w:t>
            </w:r>
          </w:p>
          <w:p w:rsidR="00AE1964" w:rsidRPr="00602DF1" w:rsidRDefault="00AE1964" w:rsidP="006913AA">
            <w:pPr>
              <w:pStyle w:val="TableParagraph"/>
              <w:kinsoku w:val="0"/>
              <w:overflowPunct w:val="0"/>
              <w:ind w:left="157" w:hanging="1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(สำนักวิชา/หลักสูตร)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E1964" w:rsidRDefault="00A12CBB" w:rsidP="006913AA">
            <w:pPr>
              <w:pStyle w:val="TableParagraph"/>
              <w:kinsoku w:val="0"/>
              <w:overflowPunct w:val="0"/>
              <w:ind w:firstLine="25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ลง</w:t>
            </w:r>
            <w:r w:rsidR="00AE1964" w:rsidRPr="00873FB4">
              <w:rPr>
                <w:rFonts w:ascii="TH SarabunPSK" w:hAnsi="TH SarabunPSK" w:cs="TH SarabunPSK"/>
                <w:b/>
                <w:bCs/>
                <w:cs/>
              </w:rPr>
              <w:t>ลายมือชื่อผู้รับผิดชอบ</w:t>
            </w:r>
          </w:p>
          <w:p w:rsidR="00AE1964" w:rsidRPr="00873FB4" w:rsidRDefault="00AE1964" w:rsidP="006913AA">
            <w:pPr>
              <w:pStyle w:val="TableParagraph"/>
              <w:kinsoku w:val="0"/>
              <w:overflowPunct w:val="0"/>
              <w:ind w:firstLine="2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3FB4">
              <w:rPr>
                <w:rFonts w:ascii="TH SarabunPSK" w:hAnsi="TH SarabunPSK" w:cs="TH SarabunPSK"/>
                <w:b/>
                <w:bCs/>
                <w:cs/>
              </w:rPr>
              <w:t>กิจกรรม/โครงการ</w:t>
            </w:r>
          </w:p>
        </w:tc>
      </w:tr>
      <w:tr w:rsidR="00AE1964" w:rsidTr="00876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E1964" w:rsidRPr="00873FB4" w:rsidRDefault="00AE1964" w:rsidP="00873F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E1964" w:rsidRPr="00873FB4" w:rsidRDefault="00AE1964" w:rsidP="00873F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E1964" w:rsidRPr="00873FB4" w:rsidRDefault="00A12CBB" w:rsidP="00602D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วลาเข้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E1964" w:rsidRPr="00873FB4" w:rsidRDefault="00A12CBB" w:rsidP="00602D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วลาออก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E1964" w:rsidRPr="00873FB4" w:rsidRDefault="00AE1964" w:rsidP="00A12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3FB4">
              <w:rPr>
                <w:rFonts w:ascii="TH SarabunPSK" w:hAnsi="TH SarabunPSK" w:cs="TH SarabunPSK"/>
                <w:b/>
                <w:bCs/>
                <w:cs/>
              </w:rPr>
              <w:t>รวมชั่วโมง</w:t>
            </w: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E1964" w:rsidRPr="00873FB4" w:rsidRDefault="00AE1964" w:rsidP="00873F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E1964" w:rsidRPr="00873FB4" w:rsidRDefault="00AE1964" w:rsidP="00873F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1964" w:rsidTr="00876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</w:tr>
      <w:tr w:rsidR="00AE1964" w:rsidTr="00876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</w:tr>
      <w:tr w:rsidR="00AE1964" w:rsidTr="00876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</w:tr>
      <w:tr w:rsidR="00AE1964" w:rsidTr="00876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</w:tr>
      <w:tr w:rsidR="00AE1964" w:rsidTr="00876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</w:tr>
      <w:tr w:rsidR="00AE1964" w:rsidTr="00876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</w:tr>
      <w:tr w:rsidR="00AE1964" w:rsidTr="00876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</w:tr>
      <w:tr w:rsidR="00AE1964" w:rsidTr="00876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</w:tr>
      <w:tr w:rsidR="00AE1964" w:rsidTr="00876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</w:tr>
      <w:tr w:rsidR="00AE1964" w:rsidTr="00876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</w:tr>
      <w:tr w:rsidR="00AE1964" w:rsidTr="00876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</w:tr>
      <w:tr w:rsidR="00AE1964" w:rsidTr="00876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</w:tr>
      <w:tr w:rsidR="00AE1964" w:rsidTr="00876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</w:tr>
      <w:tr w:rsidR="00AE1964" w:rsidTr="00876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</w:tr>
      <w:tr w:rsidR="00AE1964" w:rsidTr="00876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7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</w:tr>
      <w:tr w:rsidR="00AE1964" w:rsidTr="008764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64" w:rsidRDefault="00AE1964"/>
        </w:tc>
      </w:tr>
      <w:tr w:rsidR="008764D1" w:rsidTr="005D7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367" w:type="dxa"/>
          <w:trHeight w:hRule="exact" w:val="430"/>
        </w:trPr>
        <w:tc>
          <w:tcPr>
            <w:tcW w:w="5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8764D1" w:rsidRDefault="008764D1" w:rsidP="008764D1">
            <w:pPr>
              <w:jc w:val="center"/>
            </w:pPr>
            <w:r w:rsidRPr="00BC0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ปฏิบัติงาน (ชั่วโม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4D1" w:rsidRDefault="008764D1"/>
        </w:tc>
      </w:tr>
    </w:tbl>
    <w:p w:rsidR="006F1E4C" w:rsidRDefault="006F1E4C">
      <w:pPr>
        <w:kinsoku w:val="0"/>
        <w:overflowPunct w:val="0"/>
        <w:spacing w:before="16" w:line="220" w:lineRule="exact"/>
        <w:rPr>
          <w:sz w:val="22"/>
          <w:szCs w:val="22"/>
        </w:rPr>
      </w:pPr>
      <w:bookmarkStart w:id="0" w:name="_GoBack"/>
      <w:bookmarkEnd w:id="0"/>
    </w:p>
    <w:p w:rsidR="00F845CC" w:rsidRPr="006F1E4C" w:rsidRDefault="006F1E4C" w:rsidP="00C062DE">
      <w:pPr>
        <w:kinsoku w:val="0"/>
        <w:overflowPunct w:val="0"/>
        <w:spacing w:before="16" w:line="2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F845CC" w:rsidRPr="006F1E4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A15D84">
        <w:rPr>
          <w:rFonts w:ascii="TH SarabunPSK" w:hAnsi="TH SarabunPSK" w:cs="TH SarabunPSK"/>
          <w:b/>
          <w:bCs/>
          <w:sz w:val="32"/>
          <w:szCs w:val="32"/>
          <w:cs/>
        </w:rPr>
        <w:t>หัวหน้าสาขาวิชา</w:t>
      </w:r>
      <w:r w:rsidR="00A15D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5D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5D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5D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5D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5D84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เห็</w:t>
      </w:r>
      <w:r w:rsidR="00A15D84" w:rsidRPr="006F1E4C">
        <w:rPr>
          <w:rFonts w:ascii="TH SarabunPSK" w:hAnsi="TH SarabunPSK" w:cs="TH SarabunPSK"/>
          <w:b/>
          <w:bCs/>
          <w:sz w:val="32"/>
          <w:szCs w:val="32"/>
          <w:cs/>
        </w:rPr>
        <w:t>นคณบดี</w:t>
      </w:r>
    </w:p>
    <w:p w:rsidR="00F845CC" w:rsidRDefault="00307E3E">
      <w:pPr>
        <w:kinsoku w:val="0"/>
        <w:overflowPunct w:val="0"/>
        <w:spacing w:before="16" w:line="220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29540</wp:posOffset>
                </wp:positionV>
                <wp:extent cx="190500" cy="17526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9B5CA" id="Rectangle 2" o:spid="_x0000_s1026" style="position:absolute;margin-left:299.3pt;margin-top:10.2pt;width:1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42IAIAADs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"/>
            </w:pict>
          </mc:Fallback>
        </mc:AlternateContent>
      </w:r>
    </w:p>
    <w:p w:rsidR="00F845CC" w:rsidRPr="006F1E4C" w:rsidRDefault="00A15D84" w:rsidP="00A15D84">
      <w:pPr>
        <w:kinsoku w:val="0"/>
        <w:overflowPunct w:val="0"/>
        <w:spacing w:before="16" w:line="220" w:lineRule="exac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5B11D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Pr="005B11D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6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6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1E4C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</w:p>
    <w:p w:rsidR="00F845CC" w:rsidRPr="006F1E4C" w:rsidRDefault="00307E3E">
      <w:pPr>
        <w:kinsoku w:val="0"/>
        <w:overflowPunct w:val="0"/>
        <w:spacing w:before="16" w:line="2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17475</wp:posOffset>
                </wp:positionV>
                <wp:extent cx="190500" cy="17526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4D8CC" id="Rectangle 3" o:spid="_x0000_s1026" style="position:absolute;margin-left:299.3pt;margin-top:9.25pt;width:1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IVIQIAADs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"/>
            </w:pict>
          </mc:Fallback>
        </mc:AlternateContent>
      </w:r>
    </w:p>
    <w:p w:rsidR="005B11D7" w:rsidRDefault="00A15D84" w:rsidP="00A15D84">
      <w:pPr>
        <w:kinsoku w:val="0"/>
        <w:overflowPunct w:val="0"/>
        <w:spacing w:before="16" w:line="220" w:lineRule="exac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5B11D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Pr="005B11D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Pr="005B11D7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6A7">
        <w:rPr>
          <w:sz w:val="22"/>
          <w:szCs w:val="22"/>
          <w:cs/>
        </w:rPr>
        <w:tab/>
        <w:t xml:space="preserve">                   </w:t>
      </w:r>
      <w:r>
        <w:rPr>
          <w:sz w:val="22"/>
          <w:szCs w:val="22"/>
          <w:cs/>
        </w:rPr>
        <w:t xml:space="preserve"> </w:t>
      </w:r>
      <w:r w:rsidRPr="005B11D7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 เนื่องจาก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4036A7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Pr="005B11D7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</w:p>
    <w:p w:rsidR="00F845CC" w:rsidRPr="005B11D7" w:rsidRDefault="00307E3E">
      <w:pPr>
        <w:kinsoku w:val="0"/>
        <w:overflowPunct w:val="0"/>
        <w:spacing w:before="16" w:line="2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14300</wp:posOffset>
                </wp:positionV>
                <wp:extent cx="190500" cy="1752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25932" id="Rectangle 4" o:spid="_x0000_s1026" style="position:absolute;margin-left:299.3pt;margin-top:9pt;width:15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JT9IQIAADs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"/>
            </w:pict>
          </mc:Fallback>
        </mc:AlternateContent>
      </w:r>
    </w:p>
    <w:p w:rsidR="006913AA" w:rsidRPr="004036A7" w:rsidRDefault="00307E3E" w:rsidP="004036A7">
      <w:pPr>
        <w:kinsoku w:val="0"/>
        <w:overflowPunct w:val="0"/>
        <w:spacing w:before="16" w:line="22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8798560</wp:posOffset>
                </wp:positionV>
                <wp:extent cx="190500" cy="175260"/>
                <wp:effectExtent l="0" t="0" r="19050" b="152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9779" id="Rectangle 3" o:spid="_x0000_s1026" style="position:absolute;margin-left:341.4pt;margin-top:692.8pt;width:1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e5IQIAADs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"/>
            </w:pict>
          </mc:Fallback>
        </mc:AlternateContent>
      </w:r>
      <w:r w:rsidR="00A15D84">
        <w:rPr>
          <w:sz w:val="22"/>
          <w:szCs w:val="22"/>
          <w:cs/>
        </w:rPr>
        <w:t xml:space="preserve">     </w:t>
      </w:r>
      <w:r w:rsidR="006913AA" w:rsidRPr="005B11D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5B11D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="006913AA" w:rsidRPr="005B11D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B11D7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6913AA" w:rsidRPr="005B11D7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="00A15D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5D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5D84">
        <w:rPr>
          <w:rFonts w:ascii="TH SarabunPSK" w:hAnsi="TH SarabunPSK" w:cs="TH SarabunPSK"/>
          <w:b/>
          <w:bCs/>
          <w:sz w:val="32"/>
          <w:szCs w:val="32"/>
          <w:cs/>
        </w:rPr>
        <w:tab/>
        <w:t>อื่</w:t>
      </w:r>
      <w:r w:rsidR="00A15D84" w:rsidRPr="005B11D7">
        <w:rPr>
          <w:rFonts w:ascii="TH SarabunPSK" w:hAnsi="TH SarabunPSK" w:cs="TH SarabunPSK"/>
          <w:b/>
          <w:bCs/>
          <w:sz w:val="32"/>
          <w:szCs w:val="32"/>
          <w:cs/>
        </w:rPr>
        <w:t>นๆ .............................</w:t>
      </w:r>
      <w:r w:rsidR="00A15D84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4036A7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="00A15D84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  <w:r w:rsidR="00A15D84" w:rsidRPr="005B11D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15D84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:rsidR="006913AA" w:rsidRDefault="006913AA" w:rsidP="006913AA">
      <w:pPr>
        <w:kinsoku w:val="0"/>
        <w:overflowPunct w:val="0"/>
        <w:spacing w:before="16" w:line="220" w:lineRule="exact"/>
        <w:rPr>
          <w:sz w:val="22"/>
          <w:szCs w:val="22"/>
        </w:rPr>
      </w:pPr>
    </w:p>
    <w:p w:rsidR="004036A7" w:rsidRPr="00307E3E" w:rsidRDefault="004036A7" w:rsidP="006913AA">
      <w:pPr>
        <w:kinsoku w:val="0"/>
        <w:overflowPunct w:val="0"/>
        <w:spacing w:before="16" w:line="220" w:lineRule="exact"/>
        <w:rPr>
          <w:sz w:val="8"/>
          <w:szCs w:val="8"/>
        </w:rPr>
      </w:pPr>
    </w:p>
    <w:p w:rsidR="005B11D7" w:rsidRDefault="006913AA" w:rsidP="0036301B">
      <w:pPr>
        <w:kinsoku w:val="0"/>
        <w:overflowPunct w:val="0"/>
        <w:spacing w:before="16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11D7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</w:t>
      </w:r>
      <w:r w:rsidR="0036301B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5B11D7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5B11D7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36301B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5B11D7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4036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6A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A15D84" w:rsidRPr="005B11D7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</w:t>
      </w:r>
      <w:r w:rsidR="00A15D84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4036A7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A15D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15D84" w:rsidRPr="005B11D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36A7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A15D84" w:rsidRPr="005B11D7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A15D84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</w:p>
    <w:p w:rsidR="00A15D84" w:rsidRDefault="00A15D84" w:rsidP="00A15D84">
      <w:pPr>
        <w:kinsoku w:val="0"/>
        <w:overflowPunct w:val="0"/>
        <w:spacing w:before="16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6301B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......................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(.....................................</w:t>
      </w:r>
      <w:r w:rsidR="004036A7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)</w:t>
      </w:r>
    </w:p>
    <w:p w:rsidR="0036301B" w:rsidRDefault="00A15D84" w:rsidP="00A15D84">
      <w:pPr>
        <w:kinsoku w:val="0"/>
        <w:overflowPunct w:val="0"/>
        <w:spacing w:before="16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................./................/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5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/................/...............</w:t>
      </w:r>
    </w:p>
    <w:p w:rsidR="004036A7" w:rsidRPr="004036A7" w:rsidRDefault="00155375" w:rsidP="004036A7">
      <w:pPr>
        <w:tabs>
          <w:tab w:val="left" w:pos="7371"/>
        </w:tabs>
        <w:kinsoku w:val="0"/>
        <w:overflowPunct w:val="0"/>
        <w:spacing w:before="16" w:line="276" w:lineRule="auto"/>
        <w:rPr>
          <w:rFonts w:ascii="TH SarabunPSK" w:hAnsi="TH SarabunPSK" w:cs="TH SarabunPSK"/>
          <w:sz w:val="16"/>
          <w:szCs w:val="16"/>
        </w:rPr>
      </w:pPr>
      <w:r w:rsidRPr="004036A7">
        <w:rPr>
          <w:rFonts w:ascii="TH SarabunPSK" w:hAnsi="TH SarabunPSK" w:cs="TH SarabunPSK"/>
          <w:sz w:val="16"/>
          <w:szCs w:val="16"/>
          <w:cs/>
        </w:rPr>
        <w:t xml:space="preserve">                                                </w:t>
      </w:r>
      <w:r w:rsidR="004036A7" w:rsidRPr="004036A7">
        <w:rPr>
          <w:rFonts w:ascii="TH SarabunPSK" w:hAnsi="TH SarabunPSK" w:cs="TH SarabunPSK"/>
          <w:sz w:val="16"/>
          <w:szCs w:val="16"/>
          <w:cs/>
        </w:rPr>
        <w:t xml:space="preserve">                                 </w:t>
      </w:r>
    </w:p>
    <w:p w:rsidR="0036301B" w:rsidRPr="004036A7" w:rsidRDefault="004036A7" w:rsidP="004036A7">
      <w:pPr>
        <w:tabs>
          <w:tab w:val="left" w:pos="7371"/>
        </w:tabs>
        <w:kinsoku w:val="0"/>
        <w:overflowPunct w:val="0"/>
        <w:spacing w:before="16" w:line="276" w:lineRule="auto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 xml:space="preserve"> </w:t>
      </w:r>
      <w:r w:rsidR="00BA30B8">
        <w:rPr>
          <w:rFonts w:ascii="TH SarabunPSK" w:hAnsi="TH SarabunPSK" w:cs="TH SarabunPSK"/>
          <w:cs/>
        </w:rPr>
        <w:t>ฝ่ายส่งเสริมสุขภาวะนักศึกษา</w:t>
      </w:r>
      <w:r w:rsidR="0036301B">
        <w:rPr>
          <w:rFonts w:ascii="TH SarabunPSK" w:hAnsi="TH SarabunPSK" w:cs="TH SarabunPSK"/>
          <w:cs/>
        </w:rPr>
        <w:t xml:space="preserve"> </w:t>
      </w:r>
      <w:r w:rsidR="00BA30B8">
        <w:rPr>
          <w:rFonts w:ascii="TH SarabunPSK" w:hAnsi="TH SarabunPSK" w:cs="TH SarabunPSK"/>
          <w:cs/>
        </w:rPr>
        <w:t>ศูนย</w:t>
      </w:r>
      <w:r w:rsidR="00EA2C19">
        <w:rPr>
          <w:rFonts w:ascii="TH SarabunPSK" w:hAnsi="TH SarabunPSK" w:cs="TH SarabunPSK"/>
          <w:cs/>
        </w:rPr>
        <w:t>์</w:t>
      </w:r>
      <w:r w:rsidR="0036301B">
        <w:rPr>
          <w:rFonts w:ascii="TH SarabunPSK" w:hAnsi="TH SarabunPSK" w:cs="TH SarabunPSK"/>
          <w:cs/>
        </w:rPr>
        <w:t>ส่งเสริมและพัฒนานักศึกษา โทร.7314</w:t>
      </w:r>
      <w:r>
        <w:rPr>
          <w:rFonts w:ascii="TH SarabunPSK" w:hAnsi="TH SarabunPSK" w:cs="TH SarabunPSK"/>
          <w:cs/>
        </w:rPr>
        <w:t>8</w:t>
      </w:r>
      <w:r w:rsidR="0036301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sectPr w:rsidR="0036301B" w:rsidRPr="004036A7" w:rsidSect="004036A7">
      <w:type w:val="continuous"/>
      <w:pgSz w:w="11910" w:h="16840"/>
      <w:pgMar w:top="60" w:right="320" w:bottom="53" w:left="500" w:header="720" w:footer="720" w:gutter="0"/>
      <w:cols w:space="720" w:equalWidth="0">
        <w:col w:w="1109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D4"/>
    <w:rsid w:val="000B1483"/>
    <w:rsid w:val="00155375"/>
    <w:rsid w:val="001E50FA"/>
    <w:rsid w:val="00307E3E"/>
    <w:rsid w:val="0036301B"/>
    <w:rsid w:val="004009E9"/>
    <w:rsid w:val="004036A7"/>
    <w:rsid w:val="00432E46"/>
    <w:rsid w:val="004A7568"/>
    <w:rsid w:val="004F49F8"/>
    <w:rsid w:val="00530BCA"/>
    <w:rsid w:val="005B11D7"/>
    <w:rsid w:val="005D745B"/>
    <w:rsid w:val="00602DF1"/>
    <w:rsid w:val="00664257"/>
    <w:rsid w:val="006913AA"/>
    <w:rsid w:val="006F1E4C"/>
    <w:rsid w:val="00741897"/>
    <w:rsid w:val="007E4659"/>
    <w:rsid w:val="00873FB4"/>
    <w:rsid w:val="008764D1"/>
    <w:rsid w:val="008B497D"/>
    <w:rsid w:val="009D1A3D"/>
    <w:rsid w:val="00A12CBB"/>
    <w:rsid w:val="00A15D84"/>
    <w:rsid w:val="00A67925"/>
    <w:rsid w:val="00A71084"/>
    <w:rsid w:val="00A8791C"/>
    <w:rsid w:val="00AE1964"/>
    <w:rsid w:val="00BA30B8"/>
    <w:rsid w:val="00BA30D2"/>
    <w:rsid w:val="00BB16D4"/>
    <w:rsid w:val="00BC002F"/>
    <w:rsid w:val="00C062DE"/>
    <w:rsid w:val="00C75A32"/>
    <w:rsid w:val="00D32D64"/>
    <w:rsid w:val="00D50309"/>
    <w:rsid w:val="00DC6CF6"/>
    <w:rsid w:val="00EA2C19"/>
    <w:rsid w:val="00F845CC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efaultImageDpi w14:val="0"/>
  <w15:docId w15:val="{045E5DB7-2FF7-46FA-AB8A-2064C84A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"/>
      <w:ind w:left="2686"/>
      <w:outlineLvl w:val="0"/>
    </w:pPr>
    <w:rPr>
      <w:rFonts w:ascii="TH SarabunPSK" w:hAnsi="TH SarabunPSK" w:cs="TH SarabunPS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Angsana New"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49F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49F8"/>
    <w:rPr>
      <w:rFonts w:ascii="Segoe UI" w:hAnsi="Segoe UI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004A-D264-4873-8758-8FFCE5C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ลงเวลาการปฏิบัติงานของนักศึกษา  โครงการสนับสนุนค่าครองชีพจากการทำงาน</vt:lpstr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ลงเวลาการปฏิบัติงานของนักศึกษา  โครงการสนับสนุนค่าครองชีพจากการทำงาน</dc:title>
  <dc:subject/>
  <dc:creator>CCS</dc:creator>
  <cp:keywords/>
  <dc:description/>
  <cp:lastModifiedBy>Anthoni</cp:lastModifiedBy>
  <cp:revision>3</cp:revision>
  <cp:lastPrinted>2025-10-21T08:50:00Z</cp:lastPrinted>
  <dcterms:created xsi:type="dcterms:W3CDTF">2025-10-29T05:07:00Z</dcterms:created>
  <dcterms:modified xsi:type="dcterms:W3CDTF">2025-10-29T05:08:00Z</dcterms:modified>
</cp:coreProperties>
</file>